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29"/>
      </w:tblGrid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45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A70C68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Cheap </w:t>
              </w:r>
              <w:proofErr w:type="spellStart"/>
              <w:r w:rsidRPr="00A70C68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Charlies</w:t>
              </w:r>
              <w:proofErr w:type="spellEnd"/>
              <w:r w:rsidRPr="00A70C68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Restaurant</w:t>
              </w:r>
            </w:hyperlink>
          </w:p>
          <w:p w:rsidR="00A70C68" w:rsidRDefault="00A70C68" w:rsidP="0045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Elm Street</w:t>
            </w:r>
          </w:p>
          <w:p w:rsidR="00A70C68" w:rsidRPr="00A70C68" w:rsidRDefault="00A70C68" w:rsidP="0045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oomfield, NY 14469</w:t>
            </w:r>
          </w:p>
          <w:p w:rsidR="00A70C68" w:rsidRPr="00A70C68" w:rsidRDefault="00A70C68" w:rsidP="004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-74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Can handle a large group</w:t>
            </w:r>
            <w:r w:rsidR="0000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PRIVATE ROO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call ahead)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gtFrame="_self" w:history="1"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Nolan's on Canandaigua Lake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 Lakeshore Drive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85) 905-0201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Upscale Dining)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gtFrame="_self" w:history="1"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The Inn on the Lake and The Shore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 South Main Street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394-7800 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gtFrame="_self" w:history="1"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Charlie Riedel's Restaurant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40 </w:t>
            </w:r>
            <w:proofErr w:type="spellStart"/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wnline</w:t>
            </w:r>
            <w:proofErr w:type="spellEnd"/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ad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396-3420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reat Food – Friend  of Hockey)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tgtFrame="_self" w:history="1">
              <w:proofErr w:type="spellStart"/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acGregor's</w:t>
              </w:r>
              <w:proofErr w:type="spellEnd"/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Grill &amp; Tap Room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9 South Main Street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394-8080 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he Green Front Restaurant</w:t>
            </w:r>
          </w:p>
          <w:p w:rsidR="00003B9D" w:rsidRDefault="00003B9D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Niagara St</w:t>
            </w:r>
          </w:p>
          <w:p w:rsidR="00367A35" w:rsidRDefault="00367A35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andaigua, NY 14424</w:t>
            </w:r>
          </w:p>
          <w:p w:rsidR="00367A35" w:rsidRDefault="00367A35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85) 394-7015</w:t>
            </w:r>
          </w:p>
          <w:p w:rsidR="00367A35" w:rsidRDefault="00367A35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ew Local Pub and Eatery)</w:t>
            </w:r>
          </w:p>
          <w:p w:rsidR="00367A35" w:rsidRDefault="00367A35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7A35" w:rsidRDefault="00367A35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gtFrame="_self" w:history="1"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ric's Office Restaurant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4 Macedon Road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394-8787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riend of CK Hockey)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tgtFrame="_self" w:history="1">
              <w:proofErr w:type="spellStart"/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heinblick</w:t>
              </w:r>
              <w:proofErr w:type="spellEnd"/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German Restaurant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 South Main Street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905-0950 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tgtFrame="_self" w:history="1"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Rio </w:t>
              </w:r>
              <w:proofErr w:type="spellStart"/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Tomatlan</w:t>
              </w:r>
              <w:proofErr w:type="spellEnd"/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eman</w:t>
            </w:r>
            <w:proofErr w:type="spellEnd"/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reet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 </w:t>
            </w:r>
          </w:p>
          <w:p w:rsid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394-9380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wesome Mexican)</w:t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tgtFrame="_self" w:history="1">
              <w:r w:rsidRPr="00A70C6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Casa De Pasta, Inc.</w:t>
              </w:r>
            </w:hyperlink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 Bemis Street</w:t>
            </w: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anandaigua, NY 14424-1524 </w:t>
            </w:r>
          </w:p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585) 394-37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vAlign w:val="center"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68" w:rsidRPr="00A70C68" w:rsidTr="00A70C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0C68" w:rsidRPr="00A70C68" w:rsidRDefault="00A70C68" w:rsidP="00A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A70C68" w:rsidRDefault="00A70C68" w:rsidP="00A70C68">
      <w:pPr>
        <w:sectPr w:rsidR="00A70C68" w:rsidSect="00003B9D">
          <w:headerReference w:type="default" r:id="rId17"/>
          <w:pgSz w:w="12240" w:h="15840"/>
          <w:pgMar w:top="1980" w:right="1440" w:bottom="1440" w:left="1440" w:header="720" w:footer="720" w:gutter="0"/>
          <w:cols w:num="2" w:space="720"/>
          <w:docGrid w:linePitch="360"/>
        </w:sectPr>
      </w:pPr>
    </w:p>
    <w:p w:rsidR="007765D7" w:rsidRDefault="007765D7" w:rsidP="00A70C68"/>
    <w:p w:rsidR="003C0867" w:rsidRDefault="003C0867" w:rsidP="00A70C68"/>
    <w:p w:rsidR="003C0867" w:rsidRDefault="003C0867" w:rsidP="00A70C68"/>
    <w:p w:rsidR="003C0867" w:rsidRDefault="003C0867" w:rsidP="00A70C68"/>
    <w:p w:rsidR="003C0867" w:rsidRDefault="003C0867" w:rsidP="00A70C6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6134"/>
      </w:tblGrid>
      <w:tr w:rsidR="003C0867" w:rsidRPr="003C0867" w:rsidTr="003C0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1BADE1C7" wp14:editId="78BB56B2">
                  <wp:extent cx="714375" cy="409575"/>
                  <wp:effectExtent l="0" t="0" r="9525" b="9525"/>
                  <wp:docPr id="1" name="Picture 1" descr="http://chambermaster.blob.core.windows.net/images/members/292/3661/MemLogoSearch_HIE%20New%20Logo.jpg">
                    <a:hlinkClick xmlns:a="http://schemas.openxmlformats.org/drawingml/2006/main" r:id="rId18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ambermaster.blob.core.windows.net/images/members/292/3661/MemLogoSearch_HIE%20New%20Logo.jpg">
                            <a:hlinkClick r:id="rId18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self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oliday Inn Express Hotel &amp; Suites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isit our Website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7502 Main Street Fishers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Victor, NY 14564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85) 672-2100 </w:t>
            </w:r>
            <w:r w:rsidR="004C0993">
              <w:rPr>
                <w:rFonts w:ascii="Times New Roman" w:eastAsia="Times New Roman" w:hAnsi="Times New Roman" w:cs="Times New Roman"/>
                <w:sz w:val="24"/>
                <w:szCs w:val="24"/>
              </w:rPr>
              <w:t>Ask for Dave</w:t>
            </w:r>
          </w:p>
          <w:p w:rsid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Conveniently located just off exit 45 of the NY State Thruway.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104 rooms and suites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Free high-speed Internet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n-room safes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Indoor heated pool and </w:t>
            </w:r>
            <w:proofErr w:type="spellStart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jucuzzi</w:t>
            </w:r>
            <w:proofErr w:type="spellEnd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omplimentary Continental Breakfast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Fitness Center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Business Center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eeting Rooms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lose to Shopping &amp; Restaurants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self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fort Inn and Suites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6026 Route 96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armington, NY 14425 </w:t>
            </w:r>
          </w:p>
          <w:p w:rsid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85) 742-0182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self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ampton Inn &amp; Suites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37 NYS </w:t>
            </w:r>
            <w:proofErr w:type="spellStart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Victor, NY 14564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85) 924-4400 </w:t>
            </w: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self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he Inn on the Lake and The Shore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770 South Main Street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anandaigua, NY 14424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85) 394-7800 </w:t>
            </w: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self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est Western PLUS Victor Inn &amp; Suites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49 State </w:t>
            </w:r>
            <w:proofErr w:type="spellStart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Victor, NY 14564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85) 924-3933 </w:t>
            </w: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self" w:history="1">
              <w:r w:rsidRPr="003C086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omewood Suites by Hilton</w:t>
              </w:r>
            </w:hyperlink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575 Fishers Station Drive</w:t>
            </w: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Victor, NY 14564 </w:t>
            </w:r>
          </w:p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85) 869-7500 </w:t>
            </w:r>
          </w:p>
        </w:tc>
      </w:tr>
      <w:tr w:rsidR="003C0867" w:rsidRPr="003C0867" w:rsidTr="003C086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0867" w:rsidRPr="003C0867" w:rsidRDefault="003C0867" w:rsidP="003C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C0867" w:rsidRDefault="003C0867" w:rsidP="00A70C68"/>
    <w:sectPr w:rsidR="003C0867" w:rsidSect="00A70C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DA" w:rsidRDefault="00886ADA" w:rsidP="00003B9D">
      <w:pPr>
        <w:spacing w:after="0" w:line="240" w:lineRule="auto"/>
      </w:pPr>
      <w:r>
        <w:separator/>
      </w:r>
    </w:p>
  </w:endnote>
  <w:endnote w:type="continuationSeparator" w:id="0">
    <w:p w:rsidR="00886ADA" w:rsidRDefault="00886ADA" w:rsidP="0000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DA" w:rsidRDefault="00886ADA" w:rsidP="00003B9D">
      <w:pPr>
        <w:spacing w:after="0" w:line="240" w:lineRule="auto"/>
      </w:pPr>
      <w:r>
        <w:separator/>
      </w:r>
    </w:p>
  </w:footnote>
  <w:footnote w:type="continuationSeparator" w:id="0">
    <w:p w:rsidR="00886ADA" w:rsidRDefault="00886ADA" w:rsidP="0000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9D" w:rsidRPr="00003B9D" w:rsidRDefault="00003B9D" w:rsidP="00003B9D">
    <w:pPr>
      <w:pStyle w:val="Header"/>
      <w:jc w:val="center"/>
      <w:rPr>
        <w:sz w:val="36"/>
        <w:szCs w:val="36"/>
      </w:rPr>
    </w:pPr>
    <w:r w:rsidRPr="00003B9D">
      <w:rPr>
        <w:sz w:val="36"/>
        <w:szCs w:val="36"/>
      </w:rPr>
      <w:t xml:space="preserve">CANANDAIGUA AREA RESTAURANTS </w:t>
    </w:r>
    <w:r w:rsidR="003C0867">
      <w:rPr>
        <w:sz w:val="36"/>
        <w:szCs w:val="36"/>
      </w:rPr>
      <w:t xml:space="preserve">AND HOTELS </w:t>
    </w:r>
    <w:r w:rsidRPr="00003B9D">
      <w:rPr>
        <w:sz w:val="36"/>
        <w:szCs w:val="36"/>
      </w:rPr>
      <w:t>THAT SUPPORT YOUTH HOC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68"/>
    <w:rsid w:val="00003B9D"/>
    <w:rsid w:val="00367A35"/>
    <w:rsid w:val="003C0867"/>
    <w:rsid w:val="004C0993"/>
    <w:rsid w:val="007765D7"/>
    <w:rsid w:val="00886ADA"/>
    <w:rsid w:val="00A70C68"/>
    <w:rsid w:val="00C1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9D"/>
  </w:style>
  <w:style w:type="paragraph" w:styleId="Footer">
    <w:name w:val="footer"/>
    <w:basedOn w:val="Normal"/>
    <w:link w:val="FooterChar"/>
    <w:uiPriority w:val="99"/>
    <w:unhideWhenUsed/>
    <w:rsid w:val="0000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9D"/>
  </w:style>
  <w:style w:type="paragraph" w:styleId="BalloonText">
    <w:name w:val="Balloon Text"/>
    <w:basedOn w:val="Normal"/>
    <w:link w:val="BalloonTextChar"/>
    <w:uiPriority w:val="99"/>
    <w:semiHidden/>
    <w:unhideWhenUsed/>
    <w:rsid w:val="003C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9D"/>
  </w:style>
  <w:style w:type="paragraph" w:styleId="Footer">
    <w:name w:val="footer"/>
    <w:basedOn w:val="Normal"/>
    <w:link w:val="FooterChar"/>
    <w:uiPriority w:val="99"/>
    <w:unhideWhenUsed/>
    <w:rsid w:val="0000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9D"/>
  </w:style>
  <w:style w:type="paragraph" w:styleId="BalloonText">
    <w:name w:val="Balloon Text"/>
    <w:basedOn w:val="Normal"/>
    <w:link w:val="BalloonTextChar"/>
    <w:uiPriority w:val="99"/>
    <w:semiHidden/>
    <w:unhideWhenUsed/>
    <w:rsid w:val="003C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apcharliesrestaurant.com/index.html" TargetMode="External"/><Relationship Id="rId13" Type="http://schemas.openxmlformats.org/officeDocument/2006/relationships/hyperlink" Target="http://business.canandaiguachamber.com/list/member/eric-s-office-restaurant-canandaigua-367.htm" TargetMode="External"/><Relationship Id="rId18" Type="http://schemas.openxmlformats.org/officeDocument/2006/relationships/hyperlink" Target="http://business.canandaiguachamber.com/list/member/holiday-inn-express-hotel-suites-victor-3661.htm" TargetMode="External"/><Relationship Id="rId26" Type="http://schemas.openxmlformats.org/officeDocument/2006/relationships/hyperlink" Target="http://business.canandaiguachamber.com/list/member/homewood-suites-by-hilton-victor-3992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hiexpress.com/vict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siness.canandaiguachamber.com/list/member/macgregor-s-grill-tap-room-canandaigua-694.htm" TargetMode="External"/><Relationship Id="rId17" Type="http://schemas.openxmlformats.org/officeDocument/2006/relationships/header" Target="header1.xml"/><Relationship Id="rId25" Type="http://schemas.openxmlformats.org/officeDocument/2006/relationships/hyperlink" Target="http://business.canandaiguachamber.com/list/member/best-western-victor-inn-suites-victor-3876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usiness.canandaiguachamber.com/list/member/casa-de-pasta-inc-canandaigua-182.htm" TargetMode="External"/><Relationship Id="rId20" Type="http://schemas.openxmlformats.org/officeDocument/2006/relationships/hyperlink" Target="http://business.canandaiguachamber.com/list/member/holiday-inn-express-hotel-suites-victor-366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.canandaiguachamber.com/list/member/charlie-riedel-s-fast-food-family-restaurant-canandaigua-1611.htm" TargetMode="External"/><Relationship Id="rId24" Type="http://schemas.openxmlformats.org/officeDocument/2006/relationships/hyperlink" Target="http://business.canandaiguachamber.com/list/member/the-inn-on-the-lake-canandaigua-106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siness.canandaiguachamber.com/list/member/rio-tomatlan-4097.htm" TargetMode="External"/><Relationship Id="rId23" Type="http://schemas.openxmlformats.org/officeDocument/2006/relationships/hyperlink" Target="http://business.canandaiguachamber.com/list/member/hampton-inn-suites-victor-2143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usiness.canandaiguachamber.com/list/member/the-inn-on-the-lake-canandaigua-1063.htm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usiness.canandaiguachamber.com/list/member/nolan-s-on-canandaigua-lake-4640.htm" TargetMode="External"/><Relationship Id="rId14" Type="http://schemas.openxmlformats.org/officeDocument/2006/relationships/hyperlink" Target="http://business.canandaiguachamber.com/list/member/rheinblick-german-restaurant-canandaigua-3889.htm" TargetMode="External"/><Relationship Id="rId22" Type="http://schemas.openxmlformats.org/officeDocument/2006/relationships/hyperlink" Target="http://business.canandaiguachamber.com/list/member/comfort-inn-and-suites-farmington-3705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7B09-9EED-414A-A923-0956BA1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</dc:creator>
  <cp:lastModifiedBy>Wall</cp:lastModifiedBy>
  <cp:revision>2</cp:revision>
  <dcterms:created xsi:type="dcterms:W3CDTF">2012-12-10T14:14:00Z</dcterms:created>
  <dcterms:modified xsi:type="dcterms:W3CDTF">2012-12-10T16:07:00Z</dcterms:modified>
</cp:coreProperties>
</file>